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427A94">
        <w:trPr>
          <w:trHeight w:val="800"/>
        </w:trPr>
        <w:tc>
          <w:tcPr>
            <w:tcW w:w="9574" w:type="dxa"/>
            <w:vMerge w:val="restar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72564B">
              <w:trPr>
                <w:trHeight w:val="509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EF31C7" w:rsidRDefault="00427A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EF31C7" w:rsidRDefault="001E5E91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EF31C7" w:rsidRDefault="00750135" w:rsidP="00EF31C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EF31C7" w:rsidRDefault="001E5E91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72564B">
              <w:trPr>
                <w:trHeight w:val="886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EF31C7" w:rsidRDefault="00427A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</w:tcPr>
                <w:p w:rsidR="00427A94" w:rsidRPr="00EF31C7" w:rsidRDefault="00427A94" w:rsidP="00EF31C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EF31C7" w:rsidRDefault="00427A94" w:rsidP="00EF31C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F31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72564B">
              <w:trPr>
                <w:trHeight w:val="205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EF31C7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1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</w:p>
                <w:p w:rsidR="00EF31C7" w:rsidRDefault="00EF31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B5C71" w:rsidRPr="00EF31C7" w:rsidRDefault="0075013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 w:rsidR="009D4AB6" w:rsidRPr="00EF31C7">
                        <w:rPr>
                          <w:rFonts w:ascii="Times New Roman" w:hAnsi="Times New Roman" w:cs="Times New Roman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72564B">
              <w:trPr>
                <w:trHeight w:val="975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72564B">
              <w:trPr>
                <w:trHeight w:val="5903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361723" w:rsidRPr="009D5044" w:rsidRDefault="00750135" w:rsidP="001E5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p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d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t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c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p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d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t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9D5044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uspehc</w:t>
                </w:r>
                <w:r w:rsidR="00CB5C71"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etvrtiraz1</w:t>
                </w:r>
              </w:p>
            </w:tc>
          </w:sdtContent>
        </w:sdt>
      </w:tr>
      <w:tr w:rsidR="00636527" w:rsidRPr="00CB5C71" w:rsidTr="00636527">
        <w:trPr>
          <w:trHeight w:val="980"/>
        </w:trPr>
        <w:tc>
          <w:tcPr>
            <w:tcW w:w="9574" w:type="dxa"/>
            <w:vMerge/>
            <w:vAlign w:val="bottom"/>
          </w:tcPr>
          <w:p w:rsidR="00636527" w:rsidRPr="00CB5C71" w:rsidRDefault="0063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636527" w:rsidRPr="00CB5C71" w:rsidRDefault="0063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  <w:vAlign w:val="bottom"/>
          </w:tcPr>
          <w:p w:rsidR="00636527" w:rsidRDefault="00636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F79" w:rsidRPr="00CB5C71" w:rsidTr="00636527">
        <w:trPr>
          <w:trHeight w:val="26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1</w:t>
                </w:r>
              </w:p>
            </w:tc>
          </w:sdtContent>
        </w:sdt>
      </w:tr>
      <w:tr w:rsidR="009D1F79" w:rsidRPr="00CB5C71" w:rsidTr="00D771CE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2</w:t>
                </w:r>
              </w:p>
            </w:tc>
          </w:sdtContent>
        </w:sdt>
      </w:tr>
      <w:tr w:rsidR="009D1F79" w:rsidRPr="00CB5C71" w:rsidTr="00D771CE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3</w:t>
                </w:r>
              </w:p>
            </w:tc>
          </w:sdtContent>
        </w:sdt>
      </w:tr>
      <w:tr w:rsidR="009D1F79" w:rsidRPr="00CB5C71" w:rsidTr="00D771CE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4</w:t>
                </w:r>
              </w:p>
            </w:tc>
          </w:sdtContent>
        </w:sdt>
      </w:tr>
      <w:tr w:rsidR="009D1F79" w:rsidRPr="00CB5C71" w:rsidTr="00D771CE">
        <w:trPr>
          <w:trHeight w:val="27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D771CE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D771CE">
                  <w:rPr>
                    <w:rFonts w:ascii="Times New Roman" w:hAnsi="Times New Roman" w:cs="Times New Roman"/>
                    <w:sz w:val="16"/>
                    <w:szCs w:val="16"/>
                  </w:rPr>
                  <w:t>cetvrtiraz5</w:t>
                </w:r>
              </w:p>
            </w:tc>
          </w:sdtContent>
        </w:sdt>
      </w:tr>
      <w:tr w:rsidR="00427A94" w:rsidRPr="00CB5C71" w:rsidTr="006D2A71">
        <w:trPr>
          <w:trHeight w:val="177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1</w:t>
                </w:r>
              </w:p>
            </w:tc>
          </w:sdtContent>
        </w:sdt>
      </w:tr>
      <w:tr w:rsidR="00427A94" w:rsidRPr="00CB5C71" w:rsidTr="00352D23">
        <w:trPr>
          <w:trHeight w:val="317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2</w:t>
                </w:r>
              </w:p>
            </w:tc>
          </w:sdtContent>
        </w:sdt>
      </w:tr>
      <w:tr w:rsidR="00427A94" w:rsidRPr="00CB5C71" w:rsidTr="00352D23">
        <w:trPr>
          <w:trHeight w:val="317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3</w:t>
                </w:r>
              </w:p>
            </w:tc>
          </w:sdtContent>
        </w:sdt>
      </w:tr>
      <w:tr w:rsidR="00427A94" w:rsidRPr="00CB5C71" w:rsidTr="003123B5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038FD" w:rsidRDefault="001E5E91">
                <w:pPr>
                  <w:rPr>
                    <w:rFonts w:ascii="Times New Roman" w:hAnsi="Times New Roman" w:cs="Times New Roman"/>
                    <w:sz w:val="14"/>
                    <w:szCs w:val="14"/>
                  </w:rPr>
                </w:pPr>
                <w:r w:rsidRPr="00C038FD">
                  <w:rPr>
                    <w:rFonts w:ascii="Times New Roman" w:hAnsi="Times New Roman" w:cs="Times New Roman"/>
                    <w:sz w:val="14"/>
                    <w:szCs w:val="1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center"/>
              </w:tcPr>
              <w:p w:rsidR="00361723" w:rsidRPr="003123B5" w:rsidRDefault="001E5E91" w:rsidP="001E5E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vAlign w:val="center"/>
              </w:tcPr>
              <w:p w:rsidR="00361723" w:rsidRPr="003123B5" w:rsidRDefault="001E5E91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3123B5">
                  <w:rPr>
                    <w:rFonts w:ascii="Times New Roman" w:hAnsi="Times New Roman" w:cs="Times New Roman"/>
                    <w:sz w:val="16"/>
                    <w:szCs w:val="16"/>
                  </w:rPr>
                  <w:t>uspeh4</w:t>
                </w:r>
              </w:p>
            </w:tc>
          </w:sdtContent>
        </w:sdt>
      </w:tr>
      <w:bookmarkEnd w:id="0"/>
      <w:tr w:rsidR="00361723" w:rsidRPr="00CB5C71" w:rsidTr="00427A94">
        <w:trPr>
          <w:trHeight w:val="171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9D1F79" w:rsidP="00095F7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vAlign w:val="bottom"/>
              </w:tcPr>
              <w:p w:rsidR="00361723" w:rsidRPr="009D5044" w:rsidRDefault="009D1F79" w:rsidP="00095F7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427A94">
        <w:trPr>
          <w:trHeight w:val="168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1</w:t>
                </w:r>
              </w:p>
            </w:tc>
          </w:sdtContent>
        </w:sdt>
      </w:tr>
      <w:tr w:rsidR="00361723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2</w:t>
                </w:r>
              </w:p>
            </w:tc>
          </w:sdtContent>
        </w:sdt>
      </w:tr>
      <w:tr w:rsidR="00361723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3</w:t>
                </w:r>
              </w:p>
            </w:tc>
          </w:sdtContent>
        </w:sdt>
      </w:tr>
      <w:tr w:rsidR="00361723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9D5044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datum4</w:t>
                </w:r>
              </w:p>
            </w:tc>
          </w:sdtContent>
        </w:sdt>
      </w:tr>
      <w:tr w:rsidR="00CB5C71" w:rsidRPr="00CB5C71" w:rsidTr="00427A94">
        <w:trPr>
          <w:trHeight w:val="980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2</w:t>
                </w:r>
              </w:p>
            </w:tc>
          </w:sdtContent>
        </w:sdt>
      </w:tr>
      <w:tr w:rsidR="00CB5C71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4</w:t>
                </w:r>
              </w:p>
            </w:tc>
          </w:sdtContent>
        </w:sdt>
      </w:tr>
      <w:tr w:rsidR="00CB5C71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9D5044" w:rsidRDefault="001E5E9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D5044">
                  <w:rPr>
                    <w:rFonts w:ascii="Times New Roman" w:hAnsi="Times New Roman" w:cs="Times New Roman"/>
                    <w:sz w:val="20"/>
                    <w:szCs w:val="20"/>
                  </w:rPr>
                  <w:t>program6</w:t>
                </w:r>
              </w:p>
            </w:tc>
          </w:sdtContent>
        </w:sdt>
      </w:tr>
      <w:tr w:rsidR="00361723" w:rsidRPr="00CB5C71" w:rsidTr="00427A94">
        <w:trPr>
          <w:trHeight w:val="71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8C542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35" w:rsidRDefault="00750135" w:rsidP="00812974">
      <w:pPr>
        <w:spacing w:after="0" w:line="240" w:lineRule="auto"/>
      </w:pPr>
      <w:r>
        <w:separator/>
      </w:r>
    </w:p>
  </w:endnote>
  <w:endnote w:type="continuationSeparator" w:id="0">
    <w:p w:rsidR="00750135" w:rsidRDefault="00750135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35" w:rsidRDefault="00750135" w:rsidP="00812974">
      <w:pPr>
        <w:spacing w:after="0" w:line="240" w:lineRule="auto"/>
      </w:pPr>
      <w:r>
        <w:separator/>
      </w:r>
    </w:p>
  </w:footnote>
  <w:footnote w:type="continuationSeparator" w:id="0">
    <w:p w:rsidR="00750135" w:rsidRDefault="00750135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7501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4" o:spid="_x0000_s2050" type="#_x0000_t75" style="position:absolute;margin-left:0;margin-top:0;width:1186.1pt;height:839.5pt;z-index:-251657216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7501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5" o:spid="_x0000_s2051" type="#_x0000_t75" style="position:absolute;margin-left:0;margin-top:0;width:1186.1pt;height:839.5pt;z-index:-251656192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7501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3" o:spid="_x0000_s2049" type="#_x0000_t75" style="position:absolute;margin-left:0;margin-top:0;width:1186.1pt;height:839.5pt;z-index:-251658240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095F7D"/>
    <w:rsid w:val="001464F7"/>
    <w:rsid w:val="0016131F"/>
    <w:rsid w:val="00182EFF"/>
    <w:rsid w:val="00196185"/>
    <w:rsid w:val="001E5E91"/>
    <w:rsid w:val="001F09F4"/>
    <w:rsid w:val="00262C93"/>
    <w:rsid w:val="002E3D59"/>
    <w:rsid w:val="00305A69"/>
    <w:rsid w:val="003123B5"/>
    <w:rsid w:val="00352D23"/>
    <w:rsid w:val="0036106E"/>
    <w:rsid w:val="00361723"/>
    <w:rsid w:val="003E1408"/>
    <w:rsid w:val="00402E2C"/>
    <w:rsid w:val="004157A5"/>
    <w:rsid w:val="00427A94"/>
    <w:rsid w:val="0054301B"/>
    <w:rsid w:val="005509F1"/>
    <w:rsid w:val="00636527"/>
    <w:rsid w:val="00657391"/>
    <w:rsid w:val="006D2A71"/>
    <w:rsid w:val="0072564B"/>
    <w:rsid w:val="007409B5"/>
    <w:rsid w:val="00750135"/>
    <w:rsid w:val="00780713"/>
    <w:rsid w:val="00812974"/>
    <w:rsid w:val="008C5424"/>
    <w:rsid w:val="009D1F79"/>
    <w:rsid w:val="009D4AB6"/>
    <w:rsid w:val="009D5044"/>
    <w:rsid w:val="009D5560"/>
    <w:rsid w:val="00AF6D49"/>
    <w:rsid w:val="00BE0F76"/>
    <w:rsid w:val="00C038FD"/>
    <w:rsid w:val="00CB5C71"/>
    <w:rsid w:val="00D771CE"/>
    <w:rsid w:val="00DA78CF"/>
    <w:rsid w:val="00E94191"/>
    <w:rsid w:val="00EF31C7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0B1E93"/>
    <w:rsid w:val="001E615B"/>
    <w:rsid w:val="00266989"/>
    <w:rsid w:val="00286728"/>
    <w:rsid w:val="0057328D"/>
    <w:rsid w:val="00585128"/>
    <w:rsid w:val="005A1296"/>
    <w:rsid w:val="007579BE"/>
    <w:rsid w:val="0095299D"/>
    <w:rsid w:val="009F0C16"/>
    <w:rsid w:val="00A20266"/>
    <w:rsid w:val="00C0372B"/>
    <w:rsid w:val="00C77A64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7F248B14-2F74-48D6-A4A4-3C4ABA2D48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25</cp:revision>
  <dcterms:created xsi:type="dcterms:W3CDTF">2017-05-31T17:53:00Z</dcterms:created>
  <dcterms:modified xsi:type="dcterms:W3CDTF">2017-06-11T06:14:00Z</dcterms:modified>
</cp:coreProperties>
</file>